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Financial Line Item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Financial Line Item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Financial Line Item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Financial Line Item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Inactive Financial Line Item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My Financial Line Item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Quick Find Active Financial Line Item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Financial Line Item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typ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servic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ost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monthlysummary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reatedon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lineite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monthlysumma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os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lineitem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Financial Line Item Advanced Find View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typ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servic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ost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monthlysummary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reatedon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lineite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monthlysumma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os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lineitem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Financial Line Item Associated View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typ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servic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ost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monthlysummary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reatedon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lineite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monthlysumma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os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lineitem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Financial Line Item Lookup View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lineite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lineitem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Inactive Financial Line Items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typ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servic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ost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monthlysummary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reatedon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lineite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monthlysumma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os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lineitem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My Financial Line Items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lineite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lineitem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Quick Find Active Financial Line Items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7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category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typ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servic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ost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financialmonthlysummary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vendor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iteservic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financialmonthlysummary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financialcategory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reatedon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inanciallineite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vendor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iteservic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financialmonthlysummary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financialcategory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monthlysumma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os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inanciallineitem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9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